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>. Dz. U. z 2016 r., poz. 1842 ze zm.) oraz §</w:t>
      </w:r>
      <w:r w:rsidR="00DA5B63">
        <w:rPr>
          <w:rFonts w:ascii="Arial" w:hAnsi="Arial" w:cs="Arial"/>
          <w:sz w:val="22"/>
          <w:szCs w:val="22"/>
        </w:rPr>
        <w:t xml:space="preserve"> 18 ust. 3 Regulaminu studiów w </w:t>
      </w:r>
      <w:r w:rsidRPr="00EF7450">
        <w:rPr>
          <w:rFonts w:ascii="Arial" w:hAnsi="Arial" w:cs="Arial"/>
          <w:sz w:val="22"/>
          <w:szCs w:val="22"/>
        </w:rPr>
        <w:t>UMCS, stanowiącego załącznik do Uchwały Nr XXIII-2</w:t>
      </w:r>
      <w:r w:rsidR="00DA5B63">
        <w:rPr>
          <w:rFonts w:ascii="Arial" w:hAnsi="Arial" w:cs="Arial"/>
          <w:sz w:val="22"/>
          <w:szCs w:val="22"/>
        </w:rPr>
        <w:t>5.3/15 Senatu UMCS w Lublinie z </w:t>
      </w:r>
      <w:r w:rsidRPr="00EF7450">
        <w:rPr>
          <w:rFonts w:ascii="Arial" w:hAnsi="Arial" w:cs="Arial"/>
          <w:sz w:val="22"/>
          <w:szCs w:val="22"/>
        </w:rPr>
        <w:t xml:space="preserve">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DA5B63">
      <w:pPr>
        <w:jc w:val="both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both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DA5B6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DA5B63">
      <w:pPr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 w:rsidP="00DE7C5A">
      <w:pPr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DE7C5A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DA5B63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DA5B6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DA5B6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32" w:rsidRDefault="00E54232" w:rsidP="00EF7450">
      <w:r>
        <w:separator/>
      </w:r>
    </w:p>
  </w:endnote>
  <w:endnote w:type="continuationSeparator" w:id="0">
    <w:p w:rsidR="00E54232" w:rsidRDefault="00E54232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32" w:rsidRDefault="00E54232" w:rsidP="00EF7450">
      <w:r>
        <w:separator/>
      </w:r>
    </w:p>
  </w:footnote>
  <w:footnote w:type="continuationSeparator" w:id="0">
    <w:p w:rsidR="00E54232" w:rsidRDefault="00E54232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2B2AD6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wynajem powierzchni użytkowej w</w:t>
    </w:r>
    <w:r w:rsidR="00C4753E">
      <w:rPr>
        <w:rFonts w:ascii="Arial" w:hAnsi="Arial" w:cs="Arial"/>
        <w:sz w:val="22"/>
        <w:szCs w:val="22"/>
      </w:rPr>
      <w:t xml:space="preserve"> budynku Wydziału Nauk o Ziemi i Gospodarki Przestrzen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3241C"/>
    <w:rsid w:val="003B391F"/>
    <w:rsid w:val="00513282"/>
    <w:rsid w:val="00722CE6"/>
    <w:rsid w:val="008F38B9"/>
    <w:rsid w:val="00A33BB8"/>
    <w:rsid w:val="00A65496"/>
    <w:rsid w:val="00B16A87"/>
    <w:rsid w:val="00B5112C"/>
    <w:rsid w:val="00C06B7C"/>
    <w:rsid w:val="00C4753E"/>
    <w:rsid w:val="00CC0C6C"/>
    <w:rsid w:val="00CD4F30"/>
    <w:rsid w:val="00DA5B63"/>
    <w:rsid w:val="00DE7C5A"/>
    <w:rsid w:val="00E54232"/>
    <w:rsid w:val="00EC1F05"/>
    <w:rsid w:val="00E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2ED6-1E6B-4091-89BD-0B6158B3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User</cp:lastModifiedBy>
  <cp:revision>2</cp:revision>
  <dcterms:created xsi:type="dcterms:W3CDTF">2017-06-28T07:56:00Z</dcterms:created>
  <dcterms:modified xsi:type="dcterms:W3CDTF">2017-06-28T07:56:00Z</dcterms:modified>
</cp:coreProperties>
</file>